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62143F38" w:rsidR="00A4024B" w:rsidRPr="004C573C" w:rsidRDefault="00A4024B" w:rsidP="006C3405">
      <w:pPr>
        <w:ind w:left="3540"/>
      </w:pPr>
      <w:r>
        <w:t>San Pedro Tlaquepaque, Jalisco</w:t>
      </w:r>
      <w:r w:rsidR="00436A9C">
        <w:t xml:space="preserve"> 6</w:t>
      </w:r>
      <w:r w:rsidR="0068687E">
        <w:t xml:space="preserve"> </w:t>
      </w:r>
      <w:r>
        <w:t xml:space="preserve">de </w:t>
      </w:r>
      <w:r w:rsidR="00436A9C">
        <w:t>diciembre</w:t>
      </w:r>
      <w:r>
        <w:t xml:space="preserve"> de 2022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1D2012E1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C514C7">
        <w:rPr>
          <w:rFonts w:eastAsia="Calibri" w:cs="Arial"/>
          <w:szCs w:val="24"/>
          <w:lang w:eastAsia="es-MX"/>
        </w:rPr>
        <w:t xml:space="preserve"> </w:t>
      </w:r>
      <w:r w:rsidR="00240607">
        <w:rPr>
          <w:rFonts w:eastAsia="Calibri" w:cs="Arial"/>
          <w:szCs w:val="24"/>
          <w:lang w:eastAsia="es-MX"/>
        </w:rPr>
        <w:t>424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4C807B24" w:rsidR="00A4024B" w:rsidRDefault="00431EB9" w:rsidP="00A4024B">
      <w:pPr>
        <w:jc w:val="center"/>
        <w:rPr>
          <w:b/>
        </w:rPr>
      </w:pPr>
      <w:proofErr w:type="gramStart"/>
      <w:r>
        <w:rPr>
          <w:b/>
        </w:rPr>
        <w:t xml:space="preserve">Noviembre </w:t>
      </w:r>
      <w:r w:rsidR="006163CF">
        <w:rPr>
          <w:b/>
        </w:rPr>
        <w:t xml:space="preserve"> 2022</w:t>
      </w:r>
      <w:proofErr w:type="gramEnd"/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2F2E113E" w:rsidR="00E37E8B" w:rsidRPr="00222EB6" w:rsidRDefault="00431EB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rol de la Edificación</w:t>
            </w:r>
          </w:p>
        </w:tc>
        <w:tc>
          <w:tcPr>
            <w:tcW w:w="1938" w:type="dxa"/>
          </w:tcPr>
          <w:p w14:paraId="2C9AEB5D" w14:textId="15584C45" w:rsidR="00E37E8B" w:rsidRDefault="00431EB9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15AE48B8" w:rsidR="00E37E8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36DB138A" w14:textId="52F4F7EF" w:rsidR="00E37E8B" w:rsidRDefault="00431EB9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01971B4C" w:rsidR="00A4024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678B5FD5" w14:textId="7EBA8EA5" w:rsidR="00A4024B" w:rsidRPr="00BC4996" w:rsidRDefault="00431EB9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3B60B32C" w:rsidR="00A4024B" w:rsidRPr="00222EB6" w:rsidRDefault="00431EB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ministrativo de la Polic</w:t>
            </w:r>
            <w:r w:rsidR="000E74EF">
              <w:rPr>
                <w:b w:val="0"/>
                <w:bCs w:val="0"/>
                <w:color w:val="auto"/>
              </w:rPr>
              <w:t>í</w:t>
            </w:r>
            <w:r>
              <w:rPr>
                <w:b w:val="0"/>
                <w:bCs w:val="0"/>
                <w:color w:val="auto"/>
              </w:rPr>
              <w:t>a</w:t>
            </w:r>
          </w:p>
        </w:tc>
        <w:tc>
          <w:tcPr>
            <w:tcW w:w="1938" w:type="dxa"/>
          </w:tcPr>
          <w:p w14:paraId="7BD682B4" w14:textId="1CF228DF" w:rsidR="00A4024B" w:rsidRPr="00BC4996" w:rsidRDefault="00431EB9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6D73EB44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77242EA" w:rsidR="00A4024B" w:rsidRPr="00222EB6" w:rsidRDefault="00431EB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ecretaría General </w:t>
            </w:r>
          </w:p>
        </w:tc>
        <w:tc>
          <w:tcPr>
            <w:tcW w:w="1938" w:type="dxa"/>
          </w:tcPr>
          <w:p w14:paraId="5102A4AA" w14:textId="757E158C" w:rsidR="00A4024B" w:rsidRPr="00BC4996" w:rsidRDefault="00431EB9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6A3D2659" w:rsidR="00A4024B" w:rsidRPr="00222EB6" w:rsidRDefault="00431EB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e lo Contencioso</w:t>
            </w:r>
            <w:r w:rsidR="0013410D">
              <w:rPr>
                <w:b w:val="0"/>
                <w:bCs w:val="0"/>
                <w:color w:val="auto"/>
              </w:rPr>
              <w:t xml:space="preserve"> Administrativo</w:t>
            </w:r>
          </w:p>
        </w:tc>
        <w:tc>
          <w:tcPr>
            <w:tcW w:w="1938" w:type="dxa"/>
          </w:tcPr>
          <w:p w14:paraId="3B729DB9" w14:textId="46F51B65" w:rsidR="00A4024B" w:rsidRPr="00BC4996" w:rsidRDefault="0013410D" w:rsidP="002A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5C67951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01160960" w:rsidR="00A4024B" w:rsidRPr="00222EB6" w:rsidRDefault="0013410D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ntabilidad </w:t>
            </w:r>
          </w:p>
        </w:tc>
        <w:tc>
          <w:tcPr>
            <w:tcW w:w="1938" w:type="dxa"/>
          </w:tcPr>
          <w:p w14:paraId="719AD844" w14:textId="2FEB8773" w:rsidR="00A4024B" w:rsidRDefault="0013410D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</w:tr>
      <w:tr w:rsidR="00A4024B" w14:paraId="3EF47C7E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6E400718" w:rsidR="00A4024B" w:rsidRPr="00222EB6" w:rsidRDefault="0013410D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entral de Comunicaciones </w:t>
            </w:r>
          </w:p>
        </w:tc>
        <w:tc>
          <w:tcPr>
            <w:tcW w:w="1938" w:type="dxa"/>
          </w:tcPr>
          <w:p w14:paraId="3F691FC4" w14:textId="295D0A5F" w:rsidR="00A4024B" w:rsidRPr="00D11512" w:rsidRDefault="0013410D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C72DC" w14:paraId="7C0F916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48B025C" w14:textId="47C8DBE9" w:rsidR="002C72DC" w:rsidRPr="00222EB6" w:rsidRDefault="0013410D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Seguridad Social </w:t>
            </w:r>
          </w:p>
        </w:tc>
        <w:tc>
          <w:tcPr>
            <w:tcW w:w="1938" w:type="dxa"/>
          </w:tcPr>
          <w:p w14:paraId="43E67B28" w14:textId="7FA94F6F" w:rsidR="002C72DC" w:rsidRPr="00D11512" w:rsidRDefault="0013410D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3410D" w14:paraId="5B2331DA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ACFD214" w14:textId="458D9699" w:rsidR="0013410D" w:rsidRDefault="0013410D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misaria de la Policía </w:t>
            </w:r>
          </w:p>
        </w:tc>
        <w:tc>
          <w:tcPr>
            <w:tcW w:w="1938" w:type="dxa"/>
          </w:tcPr>
          <w:p w14:paraId="61BAED01" w14:textId="6442D9B3" w:rsidR="0013410D" w:rsidRDefault="0013410D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3410D" w14:paraId="40AD4A4C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C7C6C79" w14:textId="20E1324B" w:rsidR="0013410D" w:rsidRDefault="0013410D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ercado</w:t>
            </w:r>
          </w:p>
        </w:tc>
        <w:tc>
          <w:tcPr>
            <w:tcW w:w="1938" w:type="dxa"/>
          </w:tcPr>
          <w:p w14:paraId="4C5A564B" w14:textId="7A532F19" w:rsidR="0013410D" w:rsidRDefault="0013410D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:rsidRPr="009A18E0" w14:paraId="22522538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5D22A45E" w:rsidR="00A4024B" w:rsidRDefault="0013410D" w:rsidP="0019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132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94FA" w14:textId="77777777" w:rsidR="00C15125" w:rsidRDefault="00C15125" w:rsidP="00493C7A">
      <w:pPr>
        <w:spacing w:after="0" w:line="240" w:lineRule="auto"/>
      </w:pPr>
      <w:r>
        <w:separator/>
      </w:r>
    </w:p>
  </w:endnote>
  <w:endnote w:type="continuationSeparator" w:id="0">
    <w:p w14:paraId="1C50DF3D" w14:textId="77777777" w:rsidR="00C15125" w:rsidRDefault="00C15125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1B7A" w14:textId="77777777" w:rsidR="00C15125" w:rsidRDefault="00C15125" w:rsidP="00493C7A">
      <w:pPr>
        <w:spacing w:after="0" w:line="240" w:lineRule="auto"/>
      </w:pPr>
      <w:r>
        <w:separator/>
      </w:r>
    </w:p>
  </w:footnote>
  <w:footnote w:type="continuationSeparator" w:id="0">
    <w:p w14:paraId="246171FB" w14:textId="77777777" w:rsidR="00C15125" w:rsidRDefault="00C15125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E2B04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4</cp:revision>
  <cp:lastPrinted>2022-11-11T18:15:00Z</cp:lastPrinted>
  <dcterms:created xsi:type="dcterms:W3CDTF">2022-12-08T18:29:00Z</dcterms:created>
  <dcterms:modified xsi:type="dcterms:W3CDTF">2022-12-08T18:54:00Z</dcterms:modified>
</cp:coreProperties>
</file>